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C7" w:rsidRDefault="003C03C7" w:rsidP="003C03C7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FORMAÇÃO BANCA EXAMINADORA – PGEAL</w:t>
      </w:r>
    </w:p>
    <w:p w:rsidR="003C03C7" w:rsidRPr="00617181" w:rsidRDefault="003C03C7" w:rsidP="003C03C7">
      <w:pPr>
        <w:jc w:val="center"/>
        <w:rPr>
          <w:rFonts w:eastAsia="Calibri"/>
          <w:b/>
          <w:szCs w:val="24"/>
          <w:lang w:eastAsia="en-US"/>
        </w:rPr>
      </w:pPr>
    </w:p>
    <w:p w:rsidR="003C03C7" w:rsidRDefault="003C03C7" w:rsidP="003C03C7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Solicito ao Programa de Pós-Graduação em Engenharia de Alimentos a formação de banca examinadora de:</w:t>
      </w:r>
    </w:p>
    <w:p w:rsidR="003C03C7" w:rsidRDefault="003C03C7" w:rsidP="003C03C7">
      <w:pPr>
        <w:jc w:val="both"/>
        <w:rPr>
          <w:rFonts w:eastAsia="Calibri"/>
          <w:szCs w:val="24"/>
          <w:lang w:eastAsia="en-US"/>
        </w:rPr>
      </w:pPr>
    </w:p>
    <w:p w:rsidR="003C03C7" w:rsidRDefault="00411997" w:rsidP="003C03C7">
      <w:pPr>
        <w:spacing w:after="120"/>
        <w:jc w:val="both"/>
        <w:rPr>
          <w:rFonts w:eastAsia="Calibri"/>
          <w:szCs w:val="24"/>
          <w:lang w:eastAsia="en-US"/>
        </w:rPr>
      </w:pPr>
      <w:sdt>
        <w:sdtPr>
          <w:rPr>
            <w:rFonts w:eastAsia="Calibri"/>
            <w:szCs w:val="24"/>
            <w:lang w:eastAsia="en-US"/>
          </w:rPr>
          <w:id w:val="-18056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FC1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="003C03C7">
        <w:rPr>
          <w:rFonts w:eastAsia="Calibri"/>
          <w:szCs w:val="24"/>
          <w:lang w:eastAsia="en-US"/>
        </w:rPr>
        <w:t xml:space="preserve"> Mestrado   </w:t>
      </w:r>
      <w:sdt>
        <w:sdtPr>
          <w:rPr>
            <w:rFonts w:eastAsia="Calibri"/>
            <w:szCs w:val="24"/>
            <w:lang w:eastAsia="en-US"/>
          </w:rPr>
          <w:id w:val="133557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C7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="003C03C7">
        <w:rPr>
          <w:rFonts w:eastAsia="Calibri"/>
          <w:szCs w:val="24"/>
          <w:lang w:eastAsia="en-US"/>
        </w:rPr>
        <w:t xml:space="preserve"> Doutorado  </w:t>
      </w:r>
      <w:sdt>
        <w:sdtPr>
          <w:rPr>
            <w:rFonts w:eastAsia="Calibri"/>
            <w:szCs w:val="24"/>
            <w:lang w:eastAsia="en-US"/>
          </w:rPr>
          <w:id w:val="-56595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C7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="003C03C7">
        <w:rPr>
          <w:rFonts w:eastAsia="Calibri"/>
          <w:szCs w:val="24"/>
          <w:lang w:eastAsia="en-US"/>
        </w:rPr>
        <w:t xml:space="preserve"> Qualificação de </w:t>
      </w:r>
      <w:r w:rsidR="003C03C7" w:rsidRPr="00FE768A">
        <w:rPr>
          <w:rFonts w:eastAsia="Calibri"/>
          <w:szCs w:val="24"/>
          <w:lang w:eastAsia="en-US"/>
        </w:rPr>
        <w:t>Doutorado</w:t>
      </w:r>
    </w:p>
    <w:p w:rsidR="003C03C7" w:rsidRDefault="00411997" w:rsidP="003C03C7">
      <w:pPr>
        <w:spacing w:after="120"/>
        <w:rPr>
          <w:rFonts w:eastAsia="Calibri"/>
          <w:szCs w:val="24"/>
          <w:lang w:eastAsia="en-US"/>
        </w:rPr>
      </w:pPr>
      <w:sdt>
        <w:sdtPr>
          <w:rPr>
            <w:rFonts w:eastAsia="Calibri"/>
            <w:szCs w:val="24"/>
            <w:lang w:eastAsia="en-US"/>
          </w:rPr>
          <w:id w:val="160984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C7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="003C03C7">
        <w:rPr>
          <w:rFonts w:eastAsia="Calibri"/>
          <w:szCs w:val="24"/>
          <w:lang w:eastAsia="en-US"/>
        </w:rPr>
        <w:t xml:space="preserve"> Pública     </w:t>
      </w:r>
      <w:r w:rsidR="003C03C7" w:rsidRPr="00177851">
        <w:rPr>
          <w:rFonts w:eastAsia="Calibri"/>
          <w:szCs w:val="24"/>
          <w:lang w:eastAsia="en-US"/>
        </w:rPr>
        <w:t xml:space="preserve"> </w:t>
      </w:r>
      <w:sdt>
        <w:sdtPr>
          <w:rPr>
            <w:rFonts w:eastAsia="Calibri"/>
            <w:szCs w:val="24"/>
            <w:lang w:eastAsia="en-US"/>
          </w:rPr>
          <w:id w:val="12995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C7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="003C03C7">
        <w:rPr>
          <w:rFonts w:eastAsia="Calibri"/>
          <w:szCs w:val="24"/>
          <w:lang w:eastAsia="en-US"/>
        </w:rPr>
        <w:t xml:space="preserve"> Em Sigilo (</w:t>
      </w:r>
      <w:hyperlink r:id="rId8" w:history="1">
        <w:r w:rsidR="003C03C7" w:rsidRPr="00283FC1">
          <w:rPr>
            <w:rStyle w:val="Hyperlink"/>
            <w:rFonts w:eastAsia="Calibri"/>
            <w:szCs w:val="24"/>
            <w:lang w:eastAsia="en-US"/>
          </w:rPr>
          <w:t>orientações para defesa em sigilo</w:t>
        </w:r>
      </w:hyperlink>
      <w:r w:rsidR="003C03C7">
        <w:rPr>
          <w:rFonts w:eastAsia="Calibri"/>
          <w:szCs w:val="24"/>
          <w:lang w:eastAsia="en-US"/>
        </w:rPr>
        <w:t>)</w:t>
      </w:r>
    </w:p>
    <w:p w:rsidR="003C03C7" w:rsidRDefault="003C03C7">
      <w:r>
        <w:t xml:space="preserve">Candidato (nome completo)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C03C7" w:rsidRDefault="003C03C7">
      <w:r>
        <w:t xml:space="preserve">Título do trabalho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3C03C7" w:rsidRDefault="003C03C7">
      <w:r>
        <w:t xml:space="preserve">Orientador: </w:t>
      </w:r>
      <w:proofErr w:type="spellStart"/>
      <w:proofErr w:type="gramStart"/>
      <w:r>
        <w:t>Prof</w:t>
      </w:r>
      <w:proofErr w:type="spellEnd"/>
      <w:r>
        <w:t>(</w:t>
      </w:r>
      <w:proofErr w:type="gramEnd"/>
      <w:r>
        <w:t xml:space="preserve">a).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3C03C7" w:rsidRDefault="003C03C7">
      <w:r>
        <w:t xml:space="preserve">Coorientador 1:      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C03C7" w:rsidRDefault="003C03C7">
      <w:r>
        <w:t xml:space="preserve">Coorientador 2:      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3C03C7" w:rsidRDefault="003C03C7">
      <w:r>
        <w:t xml:space="preserve">Coorientador 3:      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C03C7" w:rsidRDefault="003C03C7"/>
    <w:p w:rsidR="003C03C7" w:rsidRDefault="003C03C7">
      <w:r>
        <w:t xml:space="preserve">Data: 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/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/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3C03C7" w:rsidRDefault="003C03C7">
      <w:r>
        <w:t xml:space="preserve">Hora: 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3C03C7" w:rsidRDefault="003C03C7">
      <w:r>
        <w:t xml:space="preserve">Local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3C03C7" w:rsidRDefault="003C03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250</wp:posOffset>
                </wp:positionV>
                <wp:extent cx="5610225" cy="0"/>
                <wp:effectExtent l="0" t="1905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F42C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5pt" to="443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" strokecolor="black [3200]" strokeweight="3pt">
                <v:stroke joinstyle="miter"/>
              </v:line>
            </w:pict>
          </mc:Fallback>
        </mc:AlternateContent>
      </w:r>
    </w:p>
    <w:p w:rsidR="003C03C7" w:rsidRDefault="003C03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39181" wp14:editId="65C1BF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3C7" w:rsidRPr="003C03C7" w:rsidRDefault="003C03C7" w:rsidP="003C03C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3C7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ros da ban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3918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ruIr3JAIAAE0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3C03C7" w:rsidRPr="003C03C7" w:rsidRDefault="003C03C7" w:rsidP="003C03C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3C7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ros da banca:</w:t>
                      </w:r>
                    </w:p>
                  </w:txbxContent>
                </v:textbox>
              </v:shape>
            </w:pict>
          </mc:Fallback>
        </mc:AlternateContent>
      </w:r>
    </w:p>
    <w:p w:rsidR="003C03C7" w:rsidRDefault="003C03C7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114"/>
        <w:gridCol w:w="3835"/>
        <w:gridCol w:w="1676"/>
        <w:gridCol w:w="2301"/>
      </w:tblGrid>
      <w:tr w:rsidR="003C03C7" w:rsidTr="00047D48">
        <w:trPr>
          <w:trHeight w:val="276"/>
        </w:trPr>
        <w:tc>
          <w:tcPr>
            <w:tcW w:w="1117" w:type="dxa"/>
            <w:vAlign w:val="center"/>
          </w:tcPr>
          <w:p w:rsidR="003C03C7" w:rsidRDefault="003C03C7" w:rsidP="003C03C7">
            <w:r>
              <w:t>Nível</w:t>
            </w:r>
            <w:r w:rsidR="00BD7E9B">
              <w:t>¹</w:t>
            </w:r>
          </w:p>
        </w:tc>
        <w:tc>
          <w:tcPr>
            <w:tcW w:w="3981" w:type="dxa"/>
            <w:vAlign w:val="center"/>
          </w:tcPr>
          <w:p w:rsidR="003C03C7" w:rsidRDefault="003C03C7" w:rsidP="003C03C7">
            <w:r>
              <w:t>Nome completo</w:t>
            </w:r>
          </w:p>
        </w:tc>
        <w:tc>
          <w:tcPr>
            <w:tcW w:w="1701" w:type="dxa"/>
            <w:vAlign w:val="center"/>
          </w:tcPr>
          <w:p w:rsidR="003C03C7" w:rsidRDefault="003C03C7" w:rsidP="003C03C7">
            <w:r>
              <w:t>Função</w:t>
            </w:r>
          </w:p>
        </w:tc>
        <w:tc>
          <w:tcPr>
            <w:tcW w:w="2127" w:type="dxa"/>
            <w:vAlign w:val="center"/>
          </w:tcPr>
          <w:p w:rsidR="003C03C7" w:rsidRDefault="00047D48" w:rsidP="003C03C7">
            <w:r>
              <w:t>Programa/</w:t>
            </w:r>
            <w:r w:rsidR="003C03C7">
              <w:t>Instituição</w:t>
            </w:r>
            <w:r w:rsidR="00BD7E9B">
              <w:t>²</w:t>
            </w:r>
          </w:p>
        </w:tc>
      </w:tr>
      <w:tr w:rsidR="003C03C7" w:rsidTr="00047D48">
        <w:trPr>
          <w:trHeight w:val="276"/>
        </w:trPr>
        <w:sdt>
          <w:sdtPr>
            <w:id w:val="-57706669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Prof. Dr." w:value="Prof. Dr."/>
              <w:listItem w:displayText="Profa. Dra." w:value="Profa. Dra."/>
              <w:listItem w:displayText="Dr." w:value="Dr."/>
              <w:listItem w:displayText="Dra." w:value="Dra."/>
            </w:dropDownList>
          </w:sdtPr>
          <w:sdtEndPr/>
          <w:sdtContent>
            <w:tc>
              <w:tcPr>
                <w:tcW w:w="1117" w:type="dxa"/>
                <w:vAlign w:val="center"/>
              </w:tcPr>
              <w:p w:rsidR="003C03C7" w:rsidRDefault="003C03C7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981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:rsidR="003C03C7" w:rsidRDefault="003C03C7" w:rsidP="003C03C7">
            <w:r>
              <w:t>Presidente</w:t>
            </w:r>
          </w:p>
        </w:tc>
        <w:tc>
          <w:tcPr>
            <w:tcW w:w="2127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C03C7" w:rsidTr="00047D48">
        <w:trPr>
          <w:trHeight w:val="276"/>
        </w:trPr>
        <w:sdt>
          <w:sdtPr>
            <w:id w:val="-2145192408"/>
            <w:placeholder>
              <w:docPart w:val="1A6D929E25A14812B9A093732B724C69"/>
            </w:placeholder>
            <w:showingPlcHdr/>
            <w:dropDownList>
              <w:listItem w:value="Escolher um item."/>
              <w:listItem w:displayText="Prof. Dr." w:value="Prof. Dr."/>
              <w:listItem w:displayText="Profa. Dra." w:value="Profa. Dra."/>
              <w:listItem w:displayText="Dr." w:value="Dr."/>
              <w:listItem w:displayText="Dra." w:value="Dra."/>
            </w:dropDownList>
          </w:sdtPr>
          <w:sdtEndPr/>
          <w:sdtContent>
            <w:tc>
              <w:tcPr>
                <w:tcW w:w="1117" w:type="dxa"/>
                <w:vAlign w:val="center"/>
              </w:tcPr>
              <w:p w:rsidR="003C03C7" w:rsidRDefault="003C03C7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981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sdt>
          <w:sdtPr>
            <w:id w:val="-1282955064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Membro externo" w:value="Membro externo"/>
              <w:listItem w:displayText="Membro interno" w:value="Membro interno"/>
              <w:listItem w:displayText="Suplente" w:value="Suplent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3C03C7" w:rsidRDefault="003C03C7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C03C7" w:rsidTr="00047D48">
        <w:trPr>
          <w:trHeight w:val="276"/>
        </w:trPr>
        <w:sdt>
          <w:sdtPr>
            <w:id w:val="-51389698"/>
            <w:placeholder>
              <w:docPart w:val="6D528954CA6D4716A32B8D288CA04884"/>
            </w:placeholder>
            <w:showingPlcHdr/>
            <w:dropDownList>
              <w:listItem w:value="Escolher um item."/>
              <w:listItem w:displayText="Prof. Dr." w:value="Prof. Dr."/>
              <w:listItem w:displayText="Profa. Dra." w:value="Profa. Dra."/>
              <w:listItem w:displayText="Dr." w:value="Dr."/>
              <w:listItem w:displayText="Dra." w:value="Dra."/>
            </w:dropDownList>
          </w:sdtPr>
          <w:sdtEndPr/>
          <w:sdtContent>
            <w:tc>
              <w:tcPr>
                <w:tcW w:w="1117" w:type="dxa"/>
                <w:vAlign w:val="center"/>
              </w:tcPr>
              <w:p w:rsidR="003C03C7" w:rsidRDefault="003C03C7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981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sdt>
          <w:sdtPr>
            <w:id w:val="946747342"/>
            <w:placeholder>
              <w:docPart w:val="36AF1351AB854FB7A9393C8236E32DAD"/>
            </w:placeholder>
            <w:showingPlcHdr/>
            <w:comboBox>
              <w:listItem w:value="Escolher um item."/>
              <w:listItem w:displayText="Membro externo" w:value="Membro externo"/>
              <w:listItem w:displayText="Membro interno" w:value="Membro interno"/>
              <w:listItem w:displayText="Suplente" w:value="Suplent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3C03C7" w:rsidRDefault="00BD7E9B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C03C7" w:rsidTr="00047D48">
        <w:trPr>
          <w:trHeight w:val="276"/>
        </w:trPr>
        <w:sdt>
          <w:sdtPr>
            <w:id w:val="-2135324785"/>
            <w:placeholder>
              <w:docPart w:val="5444B1FBCD294516A59BBDC877FF683D"/>
            </w:placeholder>
            <w:showingPlcHdr/>
            <w:dropDownList>
              <w:listItem w:value="Escolher um item."/>
              <w:listItem w:displayText="Prof. Dr." w:value="Prof. Dr."/>
              <w:listItem w:displayText="Profa. Dra." w:value="Profa. Dra."/>
              <w:listItem w:displayText="Dr." w:value="Dr."/>
              <w:listItem w:displayText="Dra." w:value="Dra."/>
            </w:dropDownList>
          </w:sdtPr>
          <w:sdtEndPr/>
          <w:sdtContent>
            <w:tc>
              <w:tcPr>
                <w:tcW w:w="1117" w:type="dxa"/>
                <w:vAlign w:val="center"/>
              </w:tcPr>
              <w:p w:rsidR="003C03C7" w:rsidRDefault="003C03C7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981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sdt>
          <w:sdtPr>
            <w:id w:val="-278103451"/>
            <w:placeholder>
              <w:docPart w:val="FDD1940873944804843D66F224599D78"/>
            </w:placeholder>
            <w:showingPlcHdr/>
            <w:comboBox>
              <w:listItem w:value="Escolher um item."/>
              <w:listItem w:displayText="Membro externo" w:value="Membro externo"/>
              <w:listItem w:displayText="Membro interno" w:value="Membro interno"/>
              <w:listItem w:displayText="Suplente" w:value="Suplent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3C03C7" w:rsidRDefault="00AB760E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C03C7" w:rsidTr="00047D48">
        <w:trPr>
          <w:trHeight w:val="276"/>
        </w:trPr>
        <w:sdt>
          <w:sdtPr>
            <w:id w:val="670845570"/>
            <w:placeholder>
              <w:docPart w:val="066CDF946367464F987B479AFD5C7364"/>
            </w:placeholder>
            <w:showingPlcHdr/>
            <w:dropDownList>
              <w:listItem w:value="Escolher um item."/>
              <w:listItem w:displayText="Prof. Dr." w:value="Prof. Dr."/>
              <w:listItem w:displayText="Profa. Dra." w:value="Profa. Dra."/>
              <w:listItem w:displayText="Dr." w:value="Dr."/>
              <w:listItem w:displayText="Dra." w:value="Dra."/>
            </w:dropDownList>
          </w:sdtPr>
          <w:sdtEndPr/>
          <w:sdtContent>
            <w:tc>
              <w:tcPr>
                <w:tcW w:w="1117" w:type="dxa"/>
                <w:vAlign w:val="center"/>
              </w:tcPr>
              <w:p w:rsidR="003C03C7" w:rsidRDefault="003C03C7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981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sdt>
          <w:sdtPr>
            <w:id w:val="1196118839"/>
            <w:placeholder>
              <w:docPart w:val="FCAF0EF96B8342C9A512AA5682FFEE98"/>
            </w:placeholder>
            <w:showingPlcHdr/>
            <w:comboBox>
              <w:listItem w:value="Escolher um item."/>
              <w:listItem w:displayText="Membro externo" w:value="Membro externo"/>
              <w:listItem w:displayText="Membro interno" w:value="Membro interno"/>
              <w:listItem w:displayText="Suplente" w:value="Suplent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3C03C7" w:rsidRDefault="00AB760E" w:rsidP="003C03C7">
                <w:r w:rsidRPr="0051211B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:rsidR="003C03C7" w:rsidRDefault="00283FC1" w:rsidP="003C03C7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3C03C7" w:rsidRPr="00283FC1" w:rsidRDefault="00BD7E9B" w:rsidP="003C03C7">
      <w:pPr>
        <w:rPr>
          <w:sz w:val="20"/>
        </w:rPr>
      </w:pPr>
      <w:r w:rsidRPr="00283FC1">
        <w:rPr>
          <w:sz w:val="20"/>
        </w:rPr>
        <w:t>¹ Pós-doutores e pesquisadores: Dr. / Professores: Prof. Dr.</w:t>
      </w:r>
    </w:p>
    <w:p w:rsidR="00BD7E9B" w:rsidRPr="00283FC1" w:rsidRDefault="00283FC1" w:rsidP="003C03C7">
      <w:pPr>
        <w:rPr>
          <w:sz w:val="20"/>
        </w:rPr>
      </w:pPr>
      <w:r w:rsidRPr="00283FC1">
        <w:rPr>
          <w:sz w:val="20"/>
        </w:rPr>
        <w:t xml:space="preserve">² Instituição: </w:t>
      </w:r>
      <w:r w:rsidR="00BD7E9B" w:rsidRPr="00283FC1">
        <w:rPr>
          <w:sz w:val="20"/>
        </w:rPr>
        <w:t>Ex.: PPGEAL/UFSC</w:t>
      </w:r>
    </w:p>
    <w:p w:rsidR="00283FC1" w:rsidRPr="00283FC1" w:rsidRDefault="00283FC1" w:rsidP="003C03C7">
      <w:pPr>
        <w:rPr>
          <w:b/>
          <w:sz w:val="22"/>
          <w:szCs w:val="22"/>
          <w:u w:val="single"/>
        </w:rPr>
      </w:pPr>
      <w:r w:rsidRPr="00283FC1">
        <w:rPr>
          <w:b/>
          <w:sz w:val="22"/>
          <w:szCs w:val="22"/>
          <w:u w:val="single"/>
        </w:rPr>
        <w:t>Exigência mínima dos membros</w:t>
      </w:r>
      <w:r>
        <w:rPr>
          <w:b/>
          <w:sz w:val="22"/>
          <w:szCs w:val="22"/>
          <w:u w:val="single"/>
        </w:rPr>
        <w:t xml:space="preserve"> da banca de acordo com Resolução nº 95/</w:t>
      </w:r>
      <w:proofErr w:type="spellStart"/>
      <w:r>
        <w:rPr>
          <w:b/>
          <w:sz w:val="22"/>
          <w:szCs w:val="22"/>
          <w:u w:val="single"/>
        </w:rPr>
        <w:t>CUn</w:t>
      </w:r>
      <w:proofErr w:type="spellEnd"/>
      <w:r>
        <w:rPr>
          <w:b/>
          <w:sz w:val="22"/>
          <w:szCs w:val="22"/>
          <w:u w:val="single"/>
        </w:rPr>
        <w:t>/2017</w:t>
      </w:r>
      <w:r w:rsidRPr="00283FC1">
        <w:rPr>
          <w:b/>
          <w:sz w:val="22"/>
          <w:szCs w:val="22"/>
          <w:u w:val="single"/>
        </w:rPr>
        <w:t>:</w:t>
      </w:r>
    </w:p>
    <w:p w:rsidR="00283FC1" w:rsidRPr="00283FC1" w:rsidRDefault="00283FC1" w:rsidP="003C03C7">
      <w:pPr>
        <w:rPr>
          <w:sz w:val="22"/>
          <w:szCs w:val="22"/>
        </w:rPr>
      </w:pPr>
      <w:r w:rsidRPr="00283FC1">
        <w:rPr>
          <w:sz w:val="22"/>
          <w:szCs w:val="22"/>
        </w:rPr>
        <w:t>Bancas de mestrado: Presidente + 2 membros (sendo um externo ao PPGEAL)</w:t>
      </w:r>
      <w:r>
        <w:rPr>
          <w:sz w:val="22"/>
          <w:szCs w:val="22"/>
        </w:rPr>
        <w:t>.</w:t>
      </w:r>
    </w:p>
    <w:p w:rsidR="00283FC1" w:rsidRPr="00283FC1" w:rsidRDefault="00283FC1" w:rsidP="003C03C7">
      <w:pPr>
        <w:rPr>
          <w:sz w:val="22"/>
          <w:szCs w:val="22"/>
        </w:rPr>
      </w:pPr>
      <w:r w:rsidRPr="00283FC1">
        <w:rPr>
          <w:sz w:val="22"/>
          <w:szCs w:val="22"/>
        </w:rPr>
        <w:t>Bancas de doutorado: Presidente + 3 membros (sendo um externo à UFSC)</w:t>
      </w:r>
      <w:r>
        <w:rPr>
          <w:sz w:val="22"/>
          <w:szCs w:val="22"/>
        </w:rPr>
        <w:t>.</w:t>
      </w:r>
    </w:p>
    <w:p w:rsidR="00283FC1" w:rsidRDefault="00283FC1" w:rsidP="003C03C7">
      <w:r>
        <w:t>Bancas de qualificação: idêntico à banca de mestrado.</w:t>
      </w:r>
    </w:p>
    <w:p w:rsidR="00283FC1" w:rsidRPr="005C3A7C" w:rsidRDefault="005C3A7C" w:rsidP="003C03C7">
      <w:pPr>
        <w:rPr>
          <w:b/>
          <w:u w:val="single"/>
        </w:rPr>
      </w:pPr>
      <w:r w:rsidRPr="005C3A7C">
        <w:rPr>
          <w:b/>
          <w:u w:val="single"/>
        </w:rPr>
        <w:t>PRÉ-REQUISITOS PARA A DEFESA:</w:t>
      </w:r>
    </w:p>
    <w:p w:rsidR="005C3A7C" w:rsidRDefault="00411997" w:rsidP="003C03C7">
      <w:sdt>
        <w:sdtPr>
          <w:id w:val="154077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7C">
            <w:rPr>
              <w:rFonts w:ascii="MS Gothic" w:eastAsia="MS Gothic" w:hAnsi="MS Gothic" w:hint="eastAsia"/>
            </w:rPr>
            <w:t>☐</w:t>
          </w:r>
        </w:sdtContent>
      </w:sdt>
      <w:r w:rsidR="005C3A7C">
        <w:t xml:space="preserve"> Conclusão de créditos em disciplina </w:t>
      </w:r>
      <w:sdt>
        <w:sdtPr>
          <w:id w:val="6712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7C">
            <w:rPr>
              <w:rFonts w:ascii="MS Gothic" w:eastAsia="MS Gothic" w:hAnsi="MS Gothic" w:hint="eastAsia"/>
            </w:rPr>
            <w:t>☐</w:t>
          </w:r>
        </w:sdtContent>
      </w:sdt>
      <w:r w:rsidR="005C3A7C">
        <w:t xml:space="preserve"> Exame(s) de proficiência </w:t>
      </w:r>
    </w:p>
    <w:p w:rsidR="00283FC1" w:rsidRDefault="00411997" w:rsidP="003C03C7">
      <w:sdt>
        <w:sdtPr>
          <w:id w:val="-161990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7C">
            <w:rPr>
              <w:rFonts w:ascii="MS Gothic" w:eastAsia="MS Gothic" w:hAnsi="MS Gothic" w:hint="eastAsia"/>
            </w:rPr>
            <w:t>☐</w:t>
          </w:r>
        </w:sdtContent>
      </w:sdt>
      <w:r w:rsidR="005C3A7C">
        <w:t xml:space="preserve"> Artigo escrito ou submetido (anexar) </w:t>
      </w:r>
      <w:sdt>
        <w:sdtPr>
          <w:id w:val="-998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7C">
            <w:rPr>
              <w:rFonts w:ascii="MS Gothic" w:eastAsia="MS Gothic" w:hAnsi="MS Gothic" w:hint="eastAsia"/>
            </w:rPr>
            <w:t>☐</w:t>
          </w:r>
        </w:sdtContent>
      </w:sdt>
      <w:r w:rsidR="005C3A7C">
        <w:t xml:space="preserve"> Defesas assistidas</w:t>
      </w:r>
    </w:p>
    <w:sectPr w:rsidR="00283FC1" w:rsidSect="005C3A7C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97" w:rsidRDefault="00411997" w:rsidP="00BD7E9B">
      <w:r>
        <w:separator/>
      </w:r>
    </w:p>
  </w:endnote>
  <w:endnote w:type="continuationSeparator" w:id="0">
    <w:p w:rsidR="00411997" w:rsidRDefault="00411997" w:rsidP="00BD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97" w:rsidRDefault="00411997" w:rsidP="00BD7E9B">
      <w:r>
        <w:separator/>
      </w:r>
    </w:p>
  </w:footnote>
  <w:footnote w:type="continuationSeparator" w:id="0">
    <w:p w:rsidR="00411997" w:rsidRDefault="00411997" w:rsidP="00BD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9B" w:rsidRPr="005F5133" w:rsidRDefault="00BD7E9B" w:rsidP="00BD7E9B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0</wp:posOffset>
          </wp:positionV>
          <wp:extent cx="682625" cy="728980"/>
          <wp:effectExtent l="0" t="0" r="3175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133">
      <w:rPr>
        <w:rFonts w:ascii="Verdana" w:hAnsi="Verdana"/>
        <w:sz w:val="16"/>
        <w:szCs w:val="16"/>
      </w:rPr>
      <w:t>SERVIÇO PÚBLICO FEDERAL</w:t>
    </w:r>
  </w:p>
  <w:p w:rsidR="00BD7E9B" w:rsidRPr="005F5133" w:rsidRDefault="00BD7E9B" w:rsidP="00BD7E9B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UNIVERSIDADE FEDERAL </w:t>
    </w:r>
    <w:r w:rsidRPr="005F5133">
      <w:rPr>
        <w:rFonts w:ascii="Verdana" w:hAnsi="Verdana"/>
        <w:b/>
        <w:sz w:val="20"/>
      </w:rPr>
      <w:t>DE SANTA CATARINA</w:t>
    </w:r>
  </w:p>
  <w:p w:rsidR="00BD7E9B" w:rsidRDefault="00BD7E9B" w:rsidP="00BD7E9B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CENTRO TECNOLÓGICO</w:t>
    </w:r>
  </w:p>
  <w:p w:rsidR="00BD7E9B" w:rsidRPr="005F5133" w:rsidRDefault="00BD7E9B" w:rsidP="00BD7E9B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  <w:sz w:val="20"/>
      </w:rPr>
      <w:t>PROGRAMA DE PÓS-GRADUAÇÃO EM ENGENHARIA DE ALIMENTOS</w:t>
    </w:r>
  </w:p>
  <w:p w:rsidR="00BD7E9B" w:rsidRPr="005F5133" w:rsidRDefault="00BD7E9B" w:rsidP="00BD7E9B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BD7E9B" w:rsidRDefault="00BD7E9B" w:rsidP="00BD7E9B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EP: 88040-900 - FLORIANÓPOLIS </w:t>
    </w:r>
    <w:r>
      <w:rPr>
        <w:rFonts w:ascii="Verdana" w:hAnsi="Verdana"/>
        <w:sz w:val="16"/>
        <w:szCs w:val="16"/>
      </w:rPr>
      <w:t>–</w:t>
    </w:r>
    <w:r w:rsidRPr="005F5133">
      <w:rPr>
        <w:rFonts w:ascii="Verdana" w:hAnsi="Verdana"/>
        <w:sz w:val="16"/>
        <w:szCs w:val="16"/>
      </w:rPr>
      <w:t xml:space="preserve"> SC</w:t>
    </w:r>
  </w:p>
  <w:p w:rsidR="00BD7E9B" w:rsidRDefault="00BD7E9B" w:rsidP="00BD7E9B">
    <w:pPr>
      <w:pStyle w:val="Cabealho"/>
      <w:jc w:val="center"/>
      <w:rPr>
        <w:rFonts w:ascii="Verdana" w:hAnsi="Verdana"/>
        <w:sz w:val="16"/>
        <w:szCs w:val="16"/>
      </w:rPr>
    </w:pPr>
    <w:r w:rsidRPr="000B5C0B">
      <w:rPr>
        <w:rFonts w:ascii="Verdana" w:hAnsi="Verdana"/>
        <w:sz w:val="16"/>
        <w:szCs w:val="16"/>
      </w:rPr>
      <w:t>ppgeal.posgrad.ufsc.br</w:t>
    </w:r>
  </w:p>
  <w:p w:rsidR="00BD7E9B" w:rsidRDefault="00BD7E9B" w:rsidP="00BD7E9B">
    <w:pPr>
      <w:pStyle w:val="Cabealho"/>
      <w:jc w:val="center"/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+55 </w:t>
    </w:r>
    <w:r w:rsidRPr="005F5133">
      <w:rPr>
        <w:rFonts w:ascii="Verdana" w:hAnsi="Verdana"/>
        <w:sz w:val="16"/>
        <w:szCs w:val="16"/>
      </w:rPr>
      <w:t>48 3721-</w:t>
    </w:r>
    <w:r>
      <w:rPr>
        <w:rFonts w:ascii="Verdana" w:hAnsi="Verdana"/>
        <w:sz w:val="16"/>
        <w:szCs w:val="16"/>
      </w:rPr>
      <w:t>4063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/ E</w:t>
    </w:r>
    <w:r w:rsidRPr="005F5133">
      <w:rPr>
        <w:rFonts w:ascii="Verdana" w:hAnsi="Verdana"/>
        <w:sz w:val="16"/>
        <w:szCs w:val="16"/>
      </w:rPr>
      <w:t xml:space="preserve">-MAIL: </w:t>
    </w:r>
    <w:hyperlink r:id="rId2" w:history="1">
      <w:r w:rsidRPr="00707B52">
        <w:rPr>
          <w:rStyle w:val="Hyperlink"/>
          <w:rFonts w:ascii="Verdana" w:hAnsi="Verdana"/>
          <w:sz w:val="16"/>
          <w:szCs w:val="16"/>
        </w:rPr>
        <w:t>ppgeal@contato.ufsc.br</w:t>
      </w:r>
    </w:hyperlink>
  </w:p>
  <w:p w:rsidR="00BD7E9B" w:rsidRDefault="00BD7E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785B"/>
    <w:multiLevelType w:val="hybridMultilevel"/>
    <w:tmpl w:val="227C4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Eu69GS/i9qK/x2tA8cDkyp7yH6UmQJAHOoxzck174oltzYmXzTaIG29m2eNn/OOZpfCaaqxdW59NMV1vAxIQ==" w:salt="8WWec6StkYaDPooFNS6S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C7"/>
    <w:rsid w:val="0002440D"/>
    <w:rsid w:val="00047D48"/>
    <w:rsid w:val="000D6B73"/>
    <w:rsid w:val="00283FC1"/>
    <w:rsid w:val="0036444A"/>
    <w:rsid w:val="003C03C7"/>
    <w:rsid w:val="00401A50"/>
    <w:rsid w:val="00411997"/>
    <w:rsid w:val="005C3A7C"/>
    <w:rsid w:val="005F21F2"/>
    <w:rsid w:val="00AB760E"/>
    <w:rsid w:val="00BD7E9B"/>
    <w:rsid w:val="00C6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4E53"/>
  <w15:chartTrackingRefBased/>
  <w15:docId w15:val="{4E40937C-266B-4143-9C34-CE030229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03C7"/>
    <w:pPr>
      <w:ind w:left="720"/>
      <w:contextualSpacing/>
    </w:pPr>
  </w:style>
  <w:style w:type="table" w:styleId="Tabelacomgrade">
    <w:name w:val="Table Grid"/>
    <w:basedOn w:val="Tabelanormal"/>
    <w:uiPriority w:val="39"/>
    <w:rsid w:val="003C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C03C7"/>
    <w:rPr>
      <w:color w:val="808080"/>
    </w:rPr>
  </w:style>
  <w:style w:type="paragraph" w:styleId="Cabealho">
    <w:name w:val="header"/>
    <w:basedOn w:val="Normal"/>
    <w:link w:val="CabealhoChar"/>
    <w:unhideWhenUsed/>
    <w:rsid w:val="00BD7E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D7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7E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7E9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-Fontepargpadro">
    <w:name w:val="WW-Fonte parág. padrão"/>
    <w:rsid w:val="00BD7E9B"/>
  </w:style>
  <w:style w:type="character" w:styleId="Hyperlink">
    <w:name w:val="Hyperlink"/>
    <w:rsid w:val="00BD7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ova.ufsc.br/fluxo-solicitacao-de-defesa-em-sigi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l@contato.ufsc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74A94-A980-4E4D-9A8B-6C978349E562}"/>
      </w:docPartPr>
      <w:docPartBody>
        <w:p w:rsidR="00EE1CA9" w:rsidRDefault="00867D5F"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1A6D929E25A14812B9A093732B724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00B3A-F6F7-4346-B967-43DCBC70EF01}"/>
      </w:docPartPr>
      <w:docPartBody>
        <w:p w:rsidR="00EE1CA9" w:rsidRDefault="00867D5F" w:rsidP="00867D5F">
          <w:pPr>
            <w:pStyle w:val="1A6D929E25A14812B9A093732B724C69"/>
          </w:pPr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6D528954CA6D4716A32B8D288CA04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5757-2B65-43CA-89F8-D4FE505D5D5B}"/>
      </w:docPartPr>
      <w:docPartBody>
        <w:p w:rsidR="00EE1CA9" w:rsidRDefault="00867D5F" w:rsidP="00867D5F">
          <w:pPr>
            <w:pStyle w:val="6D528954CA6D4716A32B8D288CA04884"/>
          </w:pPr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5444B1FBCD294516A59BBDC877FF6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BC04F-E4B7-4D85-BDAF-04F2FCF0A6DC}"/>
      </w:docPartPr>
      <w:docPartBody>
        <w:p w:rsidR="00EE1CA9" w:rsidRDefault="00867D5F" w:rsidP="00867D5F">
          <w:pPr>
            <w:pStyle w:val="5444B1FBCD294516A59BBDC877FF683D"/>
          </w:pPr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066CDF946367464F987B479AFD5C7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994DF-6E77-4B81-A074-CF229ECD934E}"/>
      </w:docPartPr>
      <w:docPartBody>
        <w:p w:rsidR="00EE1CA9" w:rsidRDefault="00867D5F" w:rsidP="00867D5F">
          <w:pPr>
            <w:pStyle w:val="066CDF946367464F987B479AFD5C7364"/>
          </w:pPr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36AF1351AB854FB7A9393C8236E3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CEB03-55E8-488E-8CB9-49A591BEB5A7}"/>
      </w:docPartPr>
      <w:docPartBody>
        <w:p w:rsidR="00EE1CA9" w:rsidRDefault="00867D5F" w:rsidP="00867D5F">
          <w:pPr>
            <w:pStyle w:val="36AF1351AB854FB7A9393C8236E32DAD"/>
          </w:pPr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FDD1940873944804843D66F224599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C002D-B072-408A-BA59-561F69FC89C4}"/>
      </w:docPartPr>
      <w:docPartBody>
        <w:p w:rsidR="00EE1CA9" w:rsidRDefault="00867D5F" w:rsidP="00867D5F">
          <w:pPr>
            <w:pStyle w:val="FDD1940873944804843D66F224599D78"/>
          </w:pPr>
          <w:r w:rsidRPr="0051211B">
            <w:rPr>
              <w:rStyle w:val="TextodoEspaoReservado"/>
            </w:rPr>
            <w:t>Escolher um item.</w:t>
          </w:r>
        </w:p>
      </w:docPartBody>
    </w:docPart>
    <w:docPart>
      <w:docPartPr>
        <w:name w:val="FCAF0EF96B8342C9A512AA5682FFE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B2250-30E0-459A-97DE-F82817F128BB}"/>
      </w:docPartPr>
      <w:docPartBody>
        <w:p w:rsidR="00EE1CA9" w:rsidRDefault="00867D5F" w:rsidP="00867D5F">
          <w:pPr>
            <w:pStyle w:val="FCAF0EF96B8342C9A512AA5682FFEE98"/>
          </w:pPr>
          <w:r w:rsidRPr="005121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5F"/>
    <w:rsid w:val="00867D5F"/>
    <w:rsid w:val="00907362"/>
    <w:rsid w:val="00EE1CA9"/>
    <w:rsid w:val="00F5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D5F"/>
    <w:rPr>
      <w:color w:val="808080"/>
    </w:rPr>
  </w:style>
  <w:style w:type="paragraph" w:customStyle="1" w:styleId="1A6D929E25A14812B9A093732B724C69">
    <w:name w:val="1A6D929E25A14812B9A093732B724C69"/>
    <w:rsid w:val="00867D5F"/>
  </w:style>
  <w:style w:type="paragraph" w:customStyle="1" w:styleId="6D528954CA6D4716A32B8D288CA04884">
    <w:name w:val="6D528954CA6D4716A32B8D288CA04884"/>
    <w:rsid w:val="00867D5F"/>
  </w:style>
  <w:style w:type="paragraph" w:customStyle="1" w:styleId="5444B1FBCD294516A59BBDC877FF683D">
    <w:name w:val="5444B1FBCD294516A59BBDC877FF683D"/>
    <w:rsid w:val="00867D5F"/>
  </w:style>
  <w:style w:type="paragraph" w:customStyle="1" w:styleId="066CDF946367464F987B479AFD5C7364">
    <w:name w:val="066CDF946367464F987B479AFD5C7364"/>
    <w:rsid w:val="00867D5F"/>
  </w:style>
  <w:style w:type="paragraph" w:customStyle="1" w:styleId="61722D9A650C4399B8496C27355EBC31">
    <w:name w:val="61722D9A650C4399B8496C27355EBC31"/>
    <w:rsid w:val="00867D5F"/>
  </w:style>
  <w:style w:type="paragraph" w:customStyle="1" w:styleId="C2FFFDAC914049E08D582233693B9775">
    <w:name w:val="C2FFFDAC914049E08D582233693B9775"/>
    <w:rsid w:val="00867D5F"/>
  </w:style>
  <w:style w:type="paragraph" w:customStyle="1" w:styleId="A6C1852694BF47408A126C92CA97674C">
    <w:name w:val="A6C1852694BF47408A126C92CA97674C"/>
    <w:rsid w:val="00867D5F"/>
  </w:style>
  <w:style w:type="paragraph" w:customStyle="1" w:styleId="D9A5F0C2C6814F9386BEF5DB5628DBF2">
    <w:name w:val="D9A5F0C2C6814F9386BEF5DB5628DBF2"/>
    <w:rsid w:val="00867D5F"/>
  </w:style>
  <w:style w:type="paragraph" w:customStyle="1" w:styleId="0FEFA8E8D20F4FB8A35A3730B58CAB50">
    <w:name w:val="0FEFA8E8D20F4FB8A35A3730B58CAB50"/>
    <w:rsid w:val="00867D5F"/>
  </w:style>
  <w:style w:type="paragraph" w:customStyle="1" w:styleId="3BF286DFC3164AE694557EC352E0751C">
    <w:name w:val="3BF286DFC3164AE694557EC352E0751C"/>
    <w:rsid w:val="00867D5F"/>
  </w:style>
  <w:style w:type="paragraph" w:customStyle="1" w:styleId="D3790946C3144131944702423679FEF9">
    <w:name w:val="D3790946C3144131944702423679FEF9"/>
    <w:rsid w:val="00867D5F"/>
  </w:style>
  <w:style w:type="paragraph" w:customStyle="1" w:styleId="11EB973BB53848E0A62BAE5D93336D1C">
    <w:name w:val="11EB973BB53848E0A62BAE5D93336D1C"/>
    <w:rsid w:val="00867D5F"/>
  </w:style>
  <w:style w:type="paragraph" w:customStyle="1" w:styleId="06A64F54C2BF4CD19F36A3B05E75A1C6">
    <w:name w:val="06A64F54C2BF4CD19F36A3B05E75A1C6"/>
    <w:rsid w:val="00867D5F"/>
  </w:style>
  <w:style w:type="paragraph" w:customStyle="1" w:styleId="4355717FF2FB4FDFBB5D2981B3069EE6">
    <w:name w:val="4355717FF2FB4FDFBB5D2981B3069EE6"/>
    <w:rsid w:val="00867D5F"/>
  </w:style>
  <w:style w:type="paragraph" w:customStyle="1" w:styleId="36AF1351AB854FB7A9393C8236E32DAD">
    <w:name w:val="36AF1351AB854FB7A9393C8236E32DAD"/>
    <w:rsid w:val="00867D5F"/>
  </w:style>
  <w:style w:type="paragraph" w:customStyle="1" w:styleId="FDD1940873944804843D66F224599D78">
    <w:name w:val="FDD1940873944804843D66F224599D78"/>
    <w:rsid w:val="00867D5F"/>
  </w:style>
  <w:style w:type="paragraph" w:customStyle="1" w:styleId="FCAF0EF96B8342C9A512AA5682FFEE98">
    <w:name w:val="FCAF0EF96B8342C9A512AA5682FFEE98"/>
    <w:rsid w:val="00867D5F"/>
  </w:style>
  <w:style w:type="paragraph" w:customStyle="1" w:styleId="D2E9E7D17ACE406E8E46AACDB2F80005">
    <w:name w:val="D2E9E7D17ACE406E8E46AACDB2F80005"/>
    <w:rsid w:val="008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0E64-E186-4AAD-8ACA-88B559C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4-25T13:28:00Z</dcterms:created>
  <dcterms:modified xsi:type="dcterms:W3CDTF">2019-04-25T15:39:00Z</dcterms:modified>
</cp:coreProperties>
</file>